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21D7B2" w14:textId="3A01BCC2" w:rsidR="00DD6818" w:rsidRPr="007157FA" w:rsidRDefault="0070394C" w:rsidP="00484A0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pacing w:val="-8"/>
          <w:sz w:val="28"/>
          <w:szCs w:val="28"/>
          <w:lang w:val="uk-UA"/>
        </w:rPr>
      </w:pPr>
      <w:bookmarkStart w:id="0" w:name="_GoBack"/>
      <w:bookmarkEnd w:id="0"/>
      <w:r w:rsidRPr="007157FA">
        <w:rPr>
          <w:rFonts w:ascii="Times New Roman" w:hAnsi="Times New Roman" w:cs="Times New Roman"/>
          <w:b/>
          <w:spacing w:val="-8"/>
          <w:sz w:val="28"/>
          <w:szCs w:val="28"/>
          <w:lang w:val="uk-UA"/>
        </w:rPr>
        <w:t>Звіт</w:t>
      </w:r>
    </w:p>
    <w:p w14:paraId="1DA63883" w14:textId="76AAA577" w:rsidR="0094542D" w:rsidRPr="0094542D" w:rsidRDefault="007D1508" w:rsidP="004020BA">
      <w:pPr>
        <w:pStyle w:val="a8"/>
        <w:shd w:val="clear" w:color="auto" w:fill="FFFFFF"/>
        <w:tabs>
          <w:tab w:val="left" w:pos="9498"/>
        </w:tabs>
        <w:spacing w:before="0" w:beforeAutospacing="0" w:after="0" w:afterAutospacing="0"/>
        <w:jc w:val="center"/>
        <w:rPr>
          <w:b/>
          <w:color w:val="000000"/>
          <w:spacing w:val="-8"/>
          <w:sz w:val="28"/>
          <w:szCs w:val="28"/>
          <w:lang w:eastAsia="ru-RU"/>
        </w:rPr>
      </w:pPr>
      <w:r w:rsidRPr="007157FA">
        <w:rPr>
          <w:b/>
          <w:color w:val="000000"/>
          <w:spacing w:val="-8"/>
          <w:sz w:val="28"/>
          <w:szCs w:val="28"/>
          <w:lang w:eastAsia="ru-RU"/>
        </w:rPr>
        <w:t xml:space="preserve">за результатами публічного громадського обговорення </w:t>
      </w:r>
      <w:r w:rsidR="0094542D" w:rsidRPr="0094542D">
        <w:rPr>
          <w:b/>
          <w:color w:val="000000"/>
          <w:spacing w:val="-8"/>
          <w:sz w:val="28"/>
          <w:szCs w:val="28"/>
          <w:lang w:eastAsia="ru-RU"/>
        </w:rPr>
        <w:t>щодо припинення шляхом ліквідації комунального закладу загальної середньої освіти «</w:t>
      </w:r>
      <w:r w:rsidR="004020BA">
        <w:rPr>
          <w:b/>
          <w:color w:val="000000"/>
          <w:spacing w:val="-8"/>
          <w:sz w:val="28"/>
          <w:szCs w:val="28"/>
          <w:lang w:eastAsia="ru-RU"/>
        </w:rPr>
        <w:t>Тихотинська гімназія</w:t>
      </w:r>
      <w:r w:rsidR="0094542D" w:rsidRPr="0094542D">
        <w:rPr>
          <w:b/>
          <w:color w:val="000000"/>
          <w:spacing w:val="-8"/>
          <w:sz w:val="28"/>
          <w:szCs w:val="28"/>
          <w:lang w:eastAsia="ru-RU"/>
        </w:rPr>
        <w:t xml:space="preserve">» Рожищенської міської ради Луцького району </w:t>
      </w:r>
    </w:p>
    <w:p w14:paraId="0ACA4564" w14:textId="0B9AAB9D" w:rsidR="0094542D" w:rsidRPr="0094542D" w:rsidRDefault="0094542D" w:rsidP="004020BA">
      <w:pPr>
        <w:pStyle w:val="a8"/>
        <w:shd w:val="clear" w:color="auto" w:fill="FFFFFF"/>
        <w:tabs>
          <w:tab w:val="left" w:pos="9498"/>
        </w:tabs>
        <w:spacing w:before="0" w:beforeAutospacing="0" w:after="0" w:afterAutospacing="0"/>
        <w:jc w:val="center"/>
        <w:rPr>
          <w:b/>
          <w:color w:val="000000"/>
          <w:spacing w:val="-8"/>
          <w:sz w:val="28"/>
          <w:szCs w:val="28"/>
          <w:lang w:eastAsia="ru-RU"/>
        </w:rPr>
      </w:pPr>
      <w:r w:rsidRPr="0094542D">
        <w:rPr>
          <w:b/>
          <w:color w:val="000000"/>
          <w:spacing w:val="-8"/>
          <w:sz w:val="28"/>
          <w:szCs w:val="28"/>
          <w:lang w:eastAsia="ru-RU"/>
        </w:rPr>
        <w:t xml:space="preserve">Волинської області </w:t>
      </w:r>
    </w:p>
    <w:p w14:paraId="10292F23" w14:textId="77777777" w:rsidR="007D1508" w:rsidRPr="007157FA" w:rsidRDefault="007D1508" w:rsidP="007D150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-8"/>
          <w:sz w:val="28"/>
          <w:szCs w:val="28"/>
          <w:lang w:val="uk-UA" w:eastAsia="ru-RU"/>
        </w:rPr>
      </w:pPr>
    </w:p>
    <w:p w14:paraId="67CE79E6" w14:textId="34EC3FDE" w:rsidR="0070394C" w:rsidRPr="007157FA" w:rsidRDefault="0070394C" w:rsidP="00B41C58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  <w:r w:rsidRPr="007157FA">
        <w:rPr>
          <w:rFonts w:ascii="Times New Roman" w:hAnsi="Times New Roman" w:cs="Times New Roman"/>
          <w:b/>
          <w:spacing w:val="-8"/>
          <w:sz w:val="28"/>
          <w:szCs w:val="28"/>
          <w:lang w:val="uk-UA"/>
        </w:rPr>
        <w:t xml:space="preserve">Найменування органу </w:t>
      </w:r>
      <w:r w:rsidR="0094542D">
        <w:rPr>
          <w:rFonts w:ascii="Times New Roman" w:hAnsi="Times New Roman" w:cs="Times New Roman"/>
          <w:b/>
          <w:spacing w:val="-8"/>
          <w:sz w:val="28"/>
          <w:szCs w:val="28"/>
          <w:lang w:val="uk-UA"/>
        </w:rPr>
        <w:t>місцевого самоврядування</w:t>
      </w:r>
      <w:r w:rsidRPr="007157FA">
        <w:rPr>
          <w:rFonts w:ascii="Times New Roman" w:hAnsi="Times New Roman" w:cs="Times New Roman"/>
          <w:b/>
          <w:spacing w:val="-8"/>
          <w:sz w:val="28"/>
          <w:szCs w:val="28"/>
          <w:lang w:val="uk-UA"/>
        </w:rPr>
        <w:t>, який проводив обговорення:</w:t>
      </w:r>
      <w:r w:rsidRPr="007157FA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</w:p>
    <w:p w14:paraId="77276C74" w14:textId="3D0223D6" w:rsidR="0070394C" w:rsidRPr="007157FA" w:rsidRDefault="0094542D" w:rsidP="00B41C58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8"/>
          <w:sz w:val="28"/>
          <w:szCs w:val="28"/>
          <w:lang w:val="uk-UA"/>
        </w:rPr>
        <w:t>Рожищенська міська рада</w:t>
      </w:r>
      <w:r w:rsidR="0070394C" w:rsidRPr="007157FA">
        <w:rPr>
          <w:rFonts w:ascii="Times New Roman" w:hAnsi="Times New Roman" w:cs="Times New Roman"/>
          <w:spacing w:val="-8"/>
          <w:sz w:val="28"/>
          <w:szCs w:val="28"/>
          <w:lang w:val="uk-UA"/>
        </w:rPr>
        <w:t>.</w:t>
      </w:r>
    </w:p>
    <w:p w14:paraId="3E78A0AB" w14:textId="77777777" w:rsidR="0070394C" w:rsidRPr="007157FA" w:rsidRDefault="0070394C" w:rsidP="00B41C58">
      <w:pPr>
        <w:pStyle w:val="a3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pacing w:val="-8"/>
          <w:sz w:val="20"/>
          <w:szCs w:val="20"/>
          <w:lang w:val="uk-UA"/>
        </w:rPr>
      </w:pPr>
    </w:p>
    <w:p w14:paraId="34B883C8" w14:textId="69577AB4" w:rsidR="0070394C" w:rsidRPr="007157FA" w:rsidRDefault="006F4DB8" w:rsidP="00B41C58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pacing w:val="-8"/>
          <w:sz w:val="28"/>
          <w:szCs w:val="28"/>
          <w:lang w:val="uk-UA"/>
        </w:rPr>
        <w:t>Зміст питання</w:t>
      </w:r>
      <w:r w:rsidR="0070394C" w:rsidRPr="007157FA">
        <w:rPr>
          <w:rFonts w:ascii="Times New Roman" w:hAnsi="Times New Roman" w:cs="Times New Roman"/>
          <w:b/>
          <w:spacing w:val="-8"/>
          <w:sz w:val="28"/>
          <w:szCs w:val="28"/>
          <w:lang w:val="uk-UA"/>
        </w:rPr>
        <w:t>, що виносилися на обговорення:</w:t>
      </w:r>
      <w:r w:rsidR="0070394C" w:rsidRPr="007157FA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</w:p>
    <w:p w14:paraId="3381031C" w14:textId="599846C1" w:rsidR="006F4DB8" w:rsidRPr="006F4DB8" w:rsidRDefault="0070394C" w:rsidP="006F4DB8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  <w:r w:rsidRPr="007157FA">
        <w:rPr>
          <w:rFonts w:ascii="Times New Roman" w:hAnsi="Times New Roman" w:cs="Times New Roman"/>
          <w:spacing w:val="-8"/>
          <w:sz w:val="28"/>
          <w:szCs w:val="28"/>
          <w:lang w:val="uk-UA"/>
        </w:rPr>
        <w:t>На обговорення виноси</w:t>
      </w:r>
      <w:r w:rsidR="0094542D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лися </w:t>
      </w:r>
      <w:r w:rsidR="006F4DB8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питання щодо </w:t>
      </w:r>
      <w:r w:rsidR="006F4DB8" w:rsidRPr="006F4DB8">
        <w:rPr>
          <w:rFonts w:ascii="Times New Roman" w:hAnsi="Times New Roman" w:cs="Times New Roman"/>
          <w:spacing w:val="-8"/>
          <w:sz w:val="28"/>
          <w:szCs w:val="28"/>
          <w:lang w:val="uk-UA"/>
        </w:rPr>
        <w:t>припинення шляхом ліквідації комунального закладу загальної середньої освіти «</w:t>
      </w:r>
      <w:r w:rsidR="004020BA">
        <w:rPr>
          <w:rFonts w:ascii="Times New Roman" w:hAnsi="Times New Roman" w:cs="Times New Roman"/>
          <w:spacing w:val="-8"/>
          <w:sz w:val="28"/>
          <w:szCs w:val="28"/>
          <w:lang w:val="uk-UA"/>
        </w:rPr>
        <w:t>Тихотинська гімназія</w:t>
      </w:r>
      <w:r w:rsidR="006F4DB8" w:rsidRPr="006F4DB8">
        <w:rPr>
          <w:rFonts w:ascii="Times New Roman" w:hAnsi="Times New Roman" w:cs="Times New Roman"/>
          <w:spacing w:val="-8"/>
          <w:sz w:val="28"/>
          <w:szCs w:val="28"/>
          <w:lang w:val="uk-UA"/>
        </w:rPr>
        <w:t>» Рожищенської міської ради Луцького району</w:t>
      </w:r>
      <w:r w:rsidR="006F4DB8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="004020BA">
        <w:rPr>
          <w:rFonts w:ascii="Times New Roman" w:hAnsi="Times New Roman" w:cs="Times New Roman"/>
          <w:spacing w:val="-8"/>
          <w:sz w:val="28"/>
          <w:szCs w:val="28"/>
          <w:lang w:val="uk-UA"/>
        </w:rPr>
        <w:t>Волинської області.</w:t>
      </w:r>
    </w:p>
    <w:p w14:paraId="5B6DEA33" w14:textId="1D4E31BF" w:rsidR="000A5299" w:rsidRPr="005F2C06" w:rsidRDefault="000A5299" w:rsidP="005F2C06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  <w:r w:rsidRPr="007157FA">
        <w:rPr>
          <w:rFonts w:ascii="Times New Roman" w:hAnsi="Times New Roman" w:cs="Times New Roman"/>
          <w:spacing w:val="-8"/>
          <w:sz w:val="28"/>
          <w:szCs w:val="28"/>
          <w:lang w:val="uk-UA"/>
        </w:rPr>
        <w:t>Проєкт</w:t>
      </w:r>
      <w:r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и рішень </w:t>
      </w:r>
      <w:r w:rsidR="006F4DB8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Рожищенської міської ради з даних питань </w:t>
      </w:r>
      <w:r w:rsidRPr="007157FA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опубліковано на офіційному веб-сайті </w:t>
      </w:r>
      <w:r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Рожищенської міської ради </w:t>
      </w:r>
      <w:r w:rsidRPr="005F2C06">
        <w:rPr>
          <w:rFonts w:ascii="Times New Roman" w:hAnsi="Times New Roman" w:cs="Times New Roman"/>
          <w:spacing w:val="-8"/>
          <w:sz w:val="28"/>
          <w:szCs w:val="28"/>
          <w:lang w:val="uk-UA"/>
        </w:rPr>
        <w:t>(</w:t>
      </w:r>
      <w:r w:rsidR="00D54EDF" w:rsidRPr="005F2C06">
        <w:rPr>
          <w:rFonts w:ascii="Times New Roman" w:hAnsi="Times New Roman" w:cs="Times New Roman"/>
          <w:spacing w:val="-8"/>
          <w:sz w:val="28"/>
          <w:szCs w:val="28"/>
          <w:lang w:val="uk-UA"/>
        </w:rPr>
        <w:t>https://rozhrada.gov.ua/documents/pro-prypynennya-shlyakhom-likvidatsiyi-komunalnoho-zakladu-zahalnoyi-serednoyi-osvity-tykhotynska</w:t>
      </w:r>
      <w:r w:rsidRPr="005F2C06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) </w:t>
      </w:r>
    </w:p>
    <w:p w14:paraId="3395B163" w14:textId="64731CE8" w:rsidR="00A053D4" w:rsidRPr="007157FA" w:rsidRDefault="0094542D" w:rsidP="0094542D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pacing w:val="-8"/>
          <w:sz w:val="28"/>
          <w:szCs w:val="28"/>
          <w:lang w:val="uk-UA"/>
        </w:rPr>
      </w:pPr>
      <w:r w:rsidRPr="0094542D">
        <w:rPr>
          <w:rFonts w:ascii="Times New Roman" w:hAnsi="Times New Roman" w:cs="Times New Roman"/>
          <w:b/>
          <w:spacing w:val="-8"/>
          <w:sz w:val="28"/>
          <w:szCs w:val="28"/>
          <w:lang w:val="uk-UA"/>
        </w:rPr>
        <w:t xml:space="preserve">3. </w:t>
      </w:r>
      <w:r w:rsidR="00A053D4" w:rsidRPr="0094542D">
        <w:rPr>
          <w:rFonts w:ascii="Times New Roman" w:hAnsi="Times New Roman" w:cs="Times New Roman"/>
          <w:b/>
          <w:spacing w:val="-8"/>
          <w:sz w:val="28"/>
          <w:szCs w:val="28"/>
          <w:lang w:val="uk-UA"/>
        </w:rPr>
        <w:t>Інформація</w:t>
      </w:r>
      <w:r w:rsidR="00A053D4" w:rsidRPr="007157FA">
        <w:rPr>
          <w:rFonts w:ascii="Times New Roman" w:hAnsi="Times New Roman" w:cs="Times New Roman"/>
          <w:b/>
          <w:spacing w:val="-8"/>
          <w:sz w:val="28"/>
          <w:szCs w:val="28"/>
          <w:lang w:val="uk-UA"/>
        </w:rPr>
        <w:t xml:space="preserve"> про осіб, що взяли участь в обговоренні:</w:t>
      </w:r>
    </w:p>
    <w:p w14:paraId="62C6D6F8" w14:textId="77777777" w:rsidR="006E6A17" w:rsidRDefault="00A053D4" w:rsidP="00A053D4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  <w:r w:rsidRPr="007157FA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Громадське обговорення проводилося у формі </w:t>
      </w:r>
      <w:r w:rsidR="006E6A17">
        <w:rPr>
          <w:rFonts w:ascii="Times New Roman" w:hAnsi="Times New Roman" w:cs="Times New Roman"/>
          <w:spacing w:val="-8"/>
          <w:sz w:val="28"/>
          <w:szCs w:val="28"/>
          <w:lang w:val="uk-UA"/>
        </w:rPr>
        <w:t>зборів</w:t>
      </w:r>
      <w:r w:rsidRPr="007157FA">
        <w:rPr>
          <w:rFonts w:ascii="Times New Roman" w:hAnsi="Times New Roman" w:cs="Times New Roman"/>
          <w:spacing w:val="-8"/>
          <w:sz w:val="28"/>
          <w:szCs w:val="28"/>
          <w:lang w:val="uk-UA"/>
        </w:rPr>
        <w:t>.</w:t>
      </w:r>
      <w:r w:rsidR="007D1508" w:rsidRPr="007157FA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</w:p>
    <w:p w14:paraId="10C2F550" w14:textId="531AF8FC" w:rsidR="00A053D4" w:rsidRPr="006E6A17" w:rsidRDefault="006E6A17" w:rsidP="00A053D4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8"/>
          <w:sz w:val="28"/>
          <w:szCs w:val="28"/>
          <w:lang w:val="uk-UA"/>
        </w:rPr>
        <w:t>В громадському обговоренні взяли участь</w:t>
      </w:r>
      <w:r w:rsidR="004020BA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голова Рожищенської міської ради, </w:t>
      </w:r>
      <w:r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жителі с.</w:t>
      </w:r>
      <w:r w:rsidR="00533C38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="004020BA">
        <w:rPr>
          <w:rFonts w:ascii="Times New Roman" w:hAnsi="Times New Roman" w:cs="Times New Roman"/>
          <w:spacing w:val="-8"/>
          <w:sz w:val="28"/>
          <w:szCs w:val="28"/>
          <w:lang w:val="uk-UA"/>
        </w:rPr>
        <w:t>Тихотин</w:t>
      </w:r>
      <w:r>
        <w:rPr>
          <w:rFonts w:ascii="Times New Roman" w:hAnsi="Times New Roman" w:cs="Times New Roman"/>
          <w:spacing w:val="-8"/>
          <w:sz w:val="28"/>
          <w:szCs w:val="28"/>
          <w:lang w:val="uk-UA"/>
        </w:rPr>
        <w:t>,</w:t>
      </w:r>
      <w:r w:rsidR="004020BA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педагоги та технічні працівники КЗЗСО «Тихотинська гімназія,</w:t>
      </w:r>
      <w:r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члени робочої групи</w:t>
      </w:r>
      <w:r w:rsidRPr="006E6A17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з </w:t>
      </w:r>
      <w:r w:rsidRPr="006E6A17">
        <w:rPr>
          <w:rFonts w:ascii="Times New Roman" w:hAnsi="Times New Roman" w:cs="Times New Roman"/>
          <w:spacing w:val="-8"/>
          <w:sz w:val="28"/>
          <w:szCs w:val="28"/>
          <w:lang w:val="uk-UA"/>
        </w:rPr>
        <w:t>організації та проведення консультацій з громадськістю</w:t>
      </w:r>
      <w:r>
        <w:rPr>
          <w:rFonts w:ascii="Times New Roman" w:hAnsi="Times New Roman" w:cs="Times New Roman"/>
          <w:spacing w:val="-8"/>
          <w:sz w:val="28"/>
          <w:szCs w:val="28"/>
          <w:lang w:val="uk-UA"/>
        </w:rPr>
        <w:t>. Всього – 15 осіб.</w:t>
      </w:r>
    </w:p>
    <w:p w14:paraId="3B77C759" w14:textId="672FE218" w:rsidR="00A053D4" w:rsidRPr="007157FA" w:rsidRDefault="004C15F5" w:rsidP="000A5299">
      <w:pPr>
        <w:pStyle w:val="a8"/>
        <w:shd w:val="clear" w:color="auto" w:fill="FFFFFF"/>
        <w:tabs>
          <w:tab w:val="left" w:pos="9498"/>
        </w:tabs>
        <w:spacing w:before="0" w:beforeAutospacing="0" w:after="0" w:afterAutospacing="0"/>
        <w:jc w:val="both"/>
        <w:rPr>
          <w:spacing w:val="-8"/>
          <w:sz w:val="20"/>
          <w:szCs w:val="20"/>
        </w:rPr>
      </w:pPr>
      <w:r>
        <w:rPr>
          <w:spacing w:val="-8"/>
          <w:sz w:val="28"/>
          <w:szCs w:val="28"/>
        </w:rPr>
        <w:t xml:space="preserve">          </w:t>
      </w:r>
    </w:p>
    <w:p w14:paraId="7D2773F9" w14:textId="335142A4" w:rsidR="00A053D4" w:rsidRPr="007157FA" w:rsidRDefault="00306D31" w:rsidP="00306D31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spacing w:val="-8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pacing w:val="-8"/>
          <w:sz w:val="28"/>
          <w:szCs w:val="28"/>
          <w:lang w:val="uk-UA"/>
        </w:rPr>
        <w:t xml:space="preserve">4. </w:t>
      </w:r>
      <w:r w:rsidR="00A053D4" w:rsidRPr="007157FA">
        <w:rPr>
          <w:rFonts w:ascii="Times New Roman" w:hAnsi="Times New Roman" w:cs="Times New Roman"/>
          <w:b/>
          <w:spacing w:val="-8"/>
          <w:sz w:val="28"/>
          <w:szCs w:val="28"/>
          <w:lang w:val="uk-UA"/>
        </w:rPr>
        <w:t xml:space="preserve">Інформація про пропозиції, що надійшли до </w:t>
      </w:r>
      <w:r w:rsidR="00C7418B">
        <w:rPr>
          <w:rFonts w:ascii="Times New Roman" w:hAnsi="Times New Roman" w:cs="Times New Roman"/>
          <w:b/>
          <w:spacing w:val="-8"/>
          <w:sz w:val="28"/>
          <w:szCs w:val="28"/>
          <w:lang w:val="uk-UA"/>
        </w:rPr>
        <w:t xml:space="preserve">гуманітарного відділу Рожищенської міської ради </w:t>
      </w:r>
      <w:r w:rsidR="00A053D4" w:rsidRPr="007157FA">
        <w:rPr>
          <w:rFonts w:ascii="Times New Roman" w:hAnsi="Times New Roman" w:cs="Times New Roman"/>
          <w:b/>
          <w:spacing w:val="-8"/>
          <w:sz w:val="28"/>
          <w:szCs w:val="28"/>
          <w:lang w:val="uk-UA"/>
        </w:rPr>
        <w:t xml:space="preserve"> під час громадського обговорення:</w:t>
      </w:r>
    </w:p>
    <w:p w14:paraId="60B22C10" w14:textId="47B2E4D5" w:rsidR="000A5299" w:rsidRPr="000A5299" w:rsidRDefault="000A5299" w:rsidP="00A053D4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  <w:r w:rsidRPr="000A5299">
        <w:rPr>
          <w:rFonts w:ascii="Times New Roman" w:hAnsi="Times New Roman" w:cs="Times New Roman"/>
          <w:spacing w:val="-8"/>
          <w:sz w:val="28"/>
          <w:szCs w:val="28"/>
          <w:lang w:val="uk-UA"/>
        </w:rPr>
        <w:t>Зауваження та пропозиції від гром</w:t>
      </w:r>
      <w:r w:rsidR="00B7762B">
        <w:rPr>
          <w:rFonts w:ascii="Times New Roman" w:hAnsi="Times New Roman" w:cs="Times New Roman"/>
          <w:spacing w:val="-8"/>
          <w:sz w:val="28"/>
          <w:szCs w:val="28"/>
          <w:lang w:val="uk-UA"/>
        </w:rPr>
        <w:t>адськості приймалися протягом 30</w:t>
      </w:r>
      <w:r w:rsidRPr="000A5299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днів з дати опублікування повідомлення про його проведення на поштову адресу </w:t>
      </w:r>
      <w:r w:rsidRPr="000A5299">
        <w:rPr>
          <w:rFonts w:ascii="Times New Roman" w:hAnsi="Times New Roman" w:cs="Times New Roman"/>
          <w:sz w:val="28"/>
          <w:szCs w:val="28"/>
          <w:lang w:val="uk-UA"/>
        </w:rPr>
        <w:t xml:space="preserve">гуманітарного відділу Рожищенської міської ради: м. Рожище, вул. </w:t>
      </w:r>
      <w:r w:rsidRPr="000A5299">
        <w:rPr>
          <w:rFonts w:ascii="Times New Roman" w:hAnsi="Times New Roman" w:cs="Times New Roman"/>
          <w:sz w:val="28"/>
          <w:szCs w:val="28"/>
          <w:lang w:val="ru-RU"/>
        </w:rPr>
        <w:t xml:space="preserve">Грушевського,27; на </w:t>
      </w:r>
      <w:r w:rsidRPr="000A5299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електронну адресу:  </w:t>
      </w:r>
      <w:hyperlink r:id="rId6" w:history="1">
        <w:r w:rsidRPr="000A5299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gv</w:t>
        </w:r>
        <w:r w:rsidRPr="000A5299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.</w:t>
        </w:r>
        <w:r w:rsidRPr="000A5299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rogmrada</w:t>
        </w:r>
        <w:r w:rsidRPr="000A5299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@</w:t>
        </w:r>
        <w:r w:rsidRPr="000A5299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gmail</w:t>
        </w:r>
        <w:r w:rsidRPr="000A5299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.</w:t>
        </w:r>
        <w:r w:rsidRPr="000A5299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com</w:t>
        </w:r>
      </w:hyperlink>
      <w:r w:rsidRPr="00C11F9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10C9A2B" w14:textId="3D937F4E" w:rsidR="00C11F9B" w:rsidRDefault="004C15F5" w:rsidP="00A053D4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До початку проведення </w:t>
      </w:r>
      <w:r w:rsidR="00C11F9B">
        <w:rPr>
          <w:rFonts w:ascii="Times New Roman" w:hAnsi="Times New Roman" w:cs="Times New Roman"/>
          <w:spacing w:val="-8"/>
          <w:sz w:val="28"/>
          <w:szCs w:val="28"/>
          <w:lang w:val="uk-UA"/>
        </w:rPr>
        <w:t>зборів</w:t>
      </w:r>
      <w:r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пропозицій не надходило. </w:t>
      </w:r>
    </w:p>
    <w:p w14:paraId="07BE3943" w14:textId="2D1B784B" w:rsidR="004C15F5" w:rsidRDefault="004C15F5" w:rsidP="00A053D4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Під час проведення </w:t>
      </w:r>
      <w:r w:rsidR="00C11F9B">
        <w:rPr>
          <w:rFonts w:ascii="Times New Roman" w:hAnsi="Times New Roman" w:cs="Times New Roman"/>
          <w:spacing w:val="-8"/>
          <w:sz w:val="28"/>
          <w:szCs w:val="28"/>
          <w:lang w:val="uk-UA"/>
        </w:rPr>
        <w:t>зборів</w:t>
      </w:r>
      <w:r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були висловлені наступні пропозиції:</w:t>
      </w:r>
    </w:p>
    <w:p w14:paraId="7B02E2CF" w14:textId="0B0DBC11" w:rsidR="00C7418B" w:rsidRDefault="006F4DB8" w:rsidP="006F4DB8">
      <w:pPr>
        <w:pStyle w:val="a3"/>
        <w:numPr>
          <w:ilvl w:val="0"/>
          <w:numId w:val="4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до початку нового навчального року </w:t>
      </w:r>
      <w:r w:rsidR="004C15F5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відкоригувати </w:t>
      </w:r>
      <w:r w:rsidR="00C7418B">
        <w:rPr>
          <w:rFonts w:ascii="Times New Roman" w:hAnsi="Times New Roman" w:cs="Times New Roman"/>
          <w:spacing w:val="-8"/>
          <w:sz w:val="28"/>
          <w:szCs w:val="28"/>
          <w:lang w:val="uk-UA"/>
        </w:rPr>
        <w:t>маршрут руху шкільного автобуса;</w:t>
      </w:r>
    </w:p>
    <w:p w14:paraId="127463F2" w14:textId="6DAAB111" w:rsidR="006F4DB8" w:rsidRPr="006F4DB8" w:rsidRDefault="00C7418B" w:rsidP="006F4DB8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- </w:t>
      </w:r>
      <w:r w:rsidR="00C11F9B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погодити </w:t>
      </w:r>
      <w:r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="006F4DB8" w:rsidRPr="006F4DB8">
        <w:rPr>
          <w:rFonts w:ascii="Times New Roman" w:hAnsi="Times New Roman" w:cs="Times New Roman"/>
          <w:spacing w:val="-8"/>
          <w:sz w:val="28"/>
          <w:szCs w:val="28"/>
          <w:lang w:val="uk-UA"/>
        </w:rPr>
        <w:t>припинення шляхом ліквідації комунального закладу загальної середньої освіти «</w:t>
      </w:r>
      <w:r w:rsidR="004020BA">
        <w:rPr>
          <w:rFonts w:ascii="Times New Roman" w:hAnsi="Times New Roman" w:cs="Times New Roman"/>
          <w:spacing w:val="-8"/>
          <w:sz w:val="28"/>
          <w:szCs w:val="28"/>
          <w:lang w:val="uk-UA"/>
        </w:rPr>
        <w:t>Тихотинська гімназія</w:t>
      </w:r>
      <w:r w:rsidR="006F4DB8" w:rsidRPr="006F4DB8">
        <w:rPr>
          <w:rFonts w:ascii="Times New Roman" w:hAnsi="Times New Roman" w:cs="Times New Roman"/>
          <w:spacing w:val="-8"/>
          <w:sz w:val="28"/>
          <w:szCs w:val="28"/>
          <w:lang w:val="uk-UA"/>
        </w:rPr>
        <w:t>» Рожищенської міської ради Луцького району</w:t>
      </w:r>
      <w:r w:rsidR="006F4DB8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="006F4DB8" w:rsidRPr="006F4DB8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Волинської області </w:t>
      </w:r>
      <w:r w:rsidR="006F4DB8">
        <w:rPr>
          <w:rFonts w:ascii="Times New Roman" w:hAnsi="Times New Roman" w:cs="Times New Roman"/>
          <w:spacing w:val="-8"/>
          <w:sz w:val="28"/>
          <w:szCs w:val="28"/>
          <w:lang w:val="uk-UA"/>
        </w:rPr>
        <w:t>та залишити проекти рішень Рожищенської міської ради без змін.</w:t>
      </w:r>
    </w:p>
    <w:p w14:paraId="5E7B5CD3" w14:textId="77777777" w:rsidR="00C11F9B" w:rsidRDefault="00C7418B" w:rsidP="00C11F9B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  <w:r w:rsidRPr="00C7418B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="004C15F5" w:rsidRPr="00C7418B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</w:p>
    <w:p w14:paraId="6A97AE4D" w14:textId="77777777" w:rsidR="004020BA" w:rsidRDefault="00C11F9B" w:rsidP="00C11F9B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b/>
          <w:spacing w:val="-8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pacing w:val="-8"/>
          <w:sz w:val="28"/>
          <w:szCs w:val="28"/>
          <w:lang w:val="uk-UA"/>
        </w:rPr>
        <w:t xml:space="preserve">           </w:t>
      </w:r>
    </w:p>
    <w:p w14:paraId="119DA2D9" w14:textId="77777777" w:rsidR="004020BA" w:rsidRDefault="004020BA" w:rsidP="00C11F9B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b/>
          <w:spacing w:val="-8"/>
          <w:sz w:val="28"/>
          <w:szCs w:val="28"/>
          <w:lang w:val="uk-UA"/>
        </w:rPr>
      </w:pPr>
    </w:p>
    <w:p w14:paraId="78D8AFCF" w14:textId="677D1A2C" w:rsidR="00A053D4" w:rsidRPr="007157FA" w:rsidRDefault="00C11F9B" w:rsidP="004020BA">
      <w:pPr>
        <w:tabs>
          <w:tab w:val="left" w:pos="1134"/>
        </w:tabs>
        <w:spacing w:after="0" w:line="276" w:lineRule="auto"/>
        <w:jc w:val="center"/>
        <w:rPr>
          <w:rFonts w:ascii="Times New Roman" w:hAnsi="Times New Roman" w:cs="Times New Roman"/>
          <w:b/>
          <w:spacing w:val="-8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pacing w:val="-8"/>
          <w:sz w:val="28"/>
          <w:szCs w:val="28"/>
          <w:lang w:val="uk-UA"/>
        </w:rPr>
        <w:lastRenderedPageBreak/>
        <w:t xml:space="preserve">5. </w:t>
      </w:r>
      <w:r w:rsidR="00A053D4" w:rsidRPr="007157FA">
        <w:rPr>
          <w:rFonts w:ascii="Times New Roman" w:hAnsi="Times New Roman" w:cs="Times New Roman"/>
          <w:b/>
          <w:spacing w:val="-8"/>
          <w:sz w:val="28"/>
          <w:szCs w:val="28"/>
          <w:lang w:val="uk-UA"/>
        </w:rPr>
        <w:t xml:space="preserve">Інформація про рішення, прийняті за </w:t>
      </w:r>
      <w:r w:rsidR="00DC7D93">
        <w:rPr>
          <w:rFonts w:ascii="Times New Roman" w:hAnsi="Times New Roman" w:cs="Times New Roman"/>
          <w:b/>
          <w:spacing w:val="-8"/>
          <w:sz w:val="28"/>
          <w:szCs w:val="28"/>
          <w:lang w:val="uk-UA"/>
        </w:rPr>
        <w:t>результатами обговорення.</w:t>
      </w:r>
    </w:p>
    <w:p w14:paraId="57C851B0" w14:textId="5A682D55" w:rsidR="006F4DB8" w:rsidRPr="006F4DB8" w:rsidRDefault="00C11F9B" w:rsidP="006F4DB8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1. Погодити  </w:t>
      </w:r>
      <w:r w:rsidR="006F4DB8" w:rsidRPr="006F4DB8">
        <w:rPr>
          <w:rFonts w:ascii="Times New Roman" w:hAnsi="Times New Roman" w:cs="Times New Roman"/>
          <w:spacing w:val="-8"/>
          <w:sz w:val="28"/>
          <w:szCs w:val="28"/>
          <w:lang w:val="uk-UA"/>
        </w:rPr>
        <w:t>припинення шляхом ліквідації комунального закладу загальної середньої освіти «</w:t>
      </w:r>
      <w:r w:rsidR="004020BA">
        <w:rPr>
          <w:rFonts w:ascii="Times New Roman" w:hAnsi="Times New Roman" w:cs="Times New Roman"/>
          <w:spacing w:val="-8"/>
          <w:sz w:val="28"/>
          <w:szCs w:val="28"/>
          <w:lang w:val="uk-UA"/>
        </w:rPr>
        <w:t>Тихотинська гімназія</w:t>
      </w:r>
      <w:r w:rsidR="006F4DB8" w:rsidRPr="006F4DB8">
        <w:rPr>
          <w:rFonts w:ascii="Times New Roman" w:hAnsi="Times New Roman" w:cs="Times New Roman"/>
          <w:spacing w:val="-8"/>
          <w:sz w:val="28"/>
          <w:szCs w:val="28"/>
          <w:lang w:val="uk-UA"/>
        </w:rPr>
        <w:t>» Рожищенської міської ради Луцького району</w:t>
      </w:r>
      <w:r w:rsidR="006F4DB8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="006F4DB8" w:rsidRPr="006F4DB8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Волинської області </w:t>
      </w:r>
      <w:r w:rsidR="006F4DB8">
        <w:rPr>
          <w:rFonts w:ascii="Times New Roman" w:hAnsi="Times New Roman" w:cs="Times New Roman"/>
          <w:spacing w:val="-8"/>
          <w:sz w:val="28"/>
          <w:szCs w:val="28"/>
          <w:lang w:val="uk-UA"/>
        </w:rPr>
        <w:t>та залишити проекти рішень Рожищенської міської ради без змін.</w:t>
      </w:r>
    </w:p>
    <w:p w14:paraId="31862172" w14:textId="6CA268EF" w:rsidR="00C11F9B" w:rsidRDefault="00C11F9B" w:rsidP="00C11F9B">
      <w:pPr>
        <w:pStyle w:val="a3"/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8"/>
          <w:sz w:val="28"/>
          <w:szCs w:val="28"/>
          <w:lang w:val="uk-UA"/>
        </w:rPr>
        <w:t>2. Рекомендувати гуманітарному відділу Рожищенської міської ради та КЗЗСО «</w:t>
      </w:r>
      <w:r w:rsidR="00CC56D8">
        <w:rPr>
          <w:rFonts w:ascii="Times New Roman" w:hAnsi="Times New Roman" w:cs="Times New Roman"/>
          <w:spacing w:val="-8"/>
          <w:sz w:val="28"/>
          <w:szCs w:val="28"/>
          <w:lang w:val="uk-UA"/>
        </w:rPr>
        <w:t>Переспівський</w:t>
      </w:r>
      <w:r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ліцей» </w:t>
      </w:r>
      <w:r w:rsidR="006F4DB8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до початку нового навчального року </w:t>
      </w:r>
      <w:r>
        <w:rPr>
          <w:rFonts w:ascii="Times New Roman" w:hAnsi="Times New Roman" w:cs="Times New Roman"/>
          <w:spacing w:val="-8"/>
          <w:sz w:val="28"/>
          <w:szCs w:val="28"/>
          <w:lang w:val="uk-UA"/>
        </w:rPr>
        <w:t>відкоригувати маршрут руху шкільного автобуса.</w:t>
      </w:r>
    </w:p>
    <w:p w14:paraId="2FA62586" w14:textId="03C56A4F" w:rsidR="00C11F9B" w:rsidRDefault="00C11F9B" w:rsidP="00C11F9B">
      <w:pPr>
        <w:pStyle w:val="a3"/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</w:p>
    <w:p w14:paraId="6CDB59C4" w14:textId="77777777" w:rsidR="00C11F9B" w:rsidRDefault="00C11F9B" w:rsidP="00C11F9B">
      <w:pPr>
        <w:pStyle w:val="a3"/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</w:p>
    <w:p w14:paraId="61E75C78" w14:textId="77777777" w:rsidR="006F320C" w:rsidRDefault="006F320C" w:rsidP="00C11F9B">
      <w:pPr>
        <w:pStyle w:val="a3"/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</w:p>
    <w:p w14:paraId="03D34003" w14:textId="77777777" w:rsidR="006F320C" w:rsidRDefault="006F320C" w:rsidP="00C11F9B">
      <w:pPr>
        <w:pStyle w:val="a3"/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</w:p>
    <w:p w14:paraId="5A4B7374" w14:textId="77777777" w:rsidR="006F320C" w:rsidRDefault="006F320C" w:rsidP="00C11F9B">
      <w:pPr>
        <w:pStyle w:val="a3"/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</w:p>
    <w:p w14:paraId="1B99041B" w14:textId="77777777" w:rsidR="006F320C" w:rsidRDefault="006F320C" w:rsidP="00C11F9B">
      <w:pPr>
        <w:pStyle w:val="a3"/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</w:p>
    <w:p w14:paraId="583F46EA" w14:textId="77777777" w:rsidR="006F320C" w:rsidRDefault="006F320C" w:rsidP="00C11F9B">
      <w:pPr>
        <w:pStyle w:val="a3"/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</w:p>
    <w:p w14:paraId="0E906750" w14:textId="77777777" w:rsidR="006F320C" w:rsidRDefault="006F320C" w:rsidP="00C11F9B">
      <w:pPr>
        <w:pStyle w:val="a3"/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</w:p>
    <w:p w14:paraId="54D8158B" w14:textId="77777777" w:rsidR="006F320C" w:rsidRDefault="006F320C" w:rsidP="00C11F9B">
      <w:pPr>
        <w:pStyle w:val="a3"/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</w:p>
    <w:p w14:paraId="00BF5928" w14:textId="77777777" w:rsidR="006F320C" w:rsidRDefault="006F320C" w:rsidP="00C11F9B">
      <w:pPr>
        <w:pStyle w:val="a3"/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</w:p>
    <w:p w14:paraId="47CBF6F9" w14:textId="77777777" w:rsidR="006F320C" w:rsidRDefault="006F320C" w:rsidP="00C11F9B">
      <w:pPr>
        <w:pStyle w:val="a3"/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</w:p>
    <w:p w14:paraId="3B454957" w14:textId="783DA1E4" w:rsidR="006F320C" w:rsidRPr="008C2410" w:rsidRDefault="006F320C" w:rsidP="008C2410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</w:p>
    <w:p w14:paraId="2AFCB7B1" w14:textId="77777777" w:rsidR="00B45B8F" w:rsidRDefault="00B45B8F" w:rsidP="00C11F9B">
      <w:pPr>
        <w:pStyle w:val="a3"/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</w:p>
    <w:p w14:paraId="6C1B6D2A" w14:textId="77777777" w:rsidR="006F320C" w:rsidRDefault="006F320C" w:rsidP="006F320C">
      <w:pPr>
        <w:pStyle w:val="a3"/>
        <w:tabs>
          <w:tab w:val="left" w:pos="1134"/>
        </w:tabs>
        <w:spacing w:after="0" w:line="276" w:lineRule="auto"/>
        <w:ind w:left="0" w:firstLine="709"/>
        <w:contextualSpacing w:val="0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</w:p>
    <w:p w14:paraId="7337C6F0" w14:textId="77777777" w:rsidR="006F320C" w:rsidRDefault="006F320C" w:rsidP="00C11F9B">
      <w:pPr>
        <w:pStyle w:val="a3"/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</w:p>
    <w:p w14:paraId="4615CD25" w14:textId="77777777" w:rsidR="00ED6D6A" w:rsidRDefault="00ED6D6A" w:rsidP="00C11F9B">
      <w:pPr>
        <w:pStyle w:val="a3"/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</w:p>
    <w:p w14:paraId="4D6BE579" w14:textId="77777777" w:rsidR="00ED6D6A" w:rsidRDefault="00ED6D6A" w:rsidP="00C11F9B">
      <w:pPr>
        <w:pStyle w:val="a3"/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</w:p>
    <w:p w14:paraId="3F4F356A" w14:textId="77777777" w:rsidR="00ED6D6A" w:rsidRDefault="00ED6D6A" w:rsidP="00C11F9B">
      <w:pPr>
        <w:pStyle w:val="a3"/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</w:p>
    <w:p w14:paraId="5CC0F0E8" w14:textId="77777777" w:rsidR="00ED6D6A" w:rsidRDefault="00ED6D6A" w:rsidP="00C11F9B">
      <w:pPr>
        <w:pStyle w:val="a3"/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</w:p>
    <w:p w14:paraId="70E6E678" w14:textId="77777777" w:rsidR="00ED6D6A" w:rsidRDefault="00ED6D6A" w:rsidP="00C11F9B">
      <w:pPr>
        <w:pStyle w:val="a3"/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</w:p>
    <w:p w14:paraId="652482E7" w14:textId="77777777" w:rsidR="00ED6D6A" w:rsidRDefault="00ED6D6A" w:rsidP="00C11F9B">
      <w:pPr>
        <w:pStyle w:val="a3"/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</w:p>
    <w:p w14:paraId="44BEB4C1" w14:textId="77777777" w:rsidR="00ED6D6A" w:rsidRDefault="00ED6D6A" w:rsidP="00C11F9B">
      <w:pPr>
        <w:pStyle w:val="a3"/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</w:p>
    <w:p w14:paraId="2975649A" w14:textId="00F14826" w:rsidR="00886825" w:rsidRDefault="00886825" w:rsidP="008C2410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</w:p>
    <w:p w14:paraId="43698051" w14:textId="77777777" w:rsidR="008C2410" w:rsidRPr="008C2410" w:rsidRDefault="008C2410" w:rsidP="008C2410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</w:p>
    <w:p w14:paraId="7551600A" w14:textId="41DF4EED" w:rsidR="00C24D4E" w:rsidRDefault="00C24D4E" w:rsidP="00C11F9B">
      <w:pPr>
        <w:pStyle w:val="a3"/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</w:p>
    <w:p w14:paraId="2EE3BAC2" w14:textId="71806417" w:rsidR="004020BA" w:rsidRDefault="004020BA" w:rsidP="00C11F9B">
      <w:pPr>
        <w:pStyle w:val="a3"/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</w:p>
    <w:p w14:paraId="658CA85C" w14:textId="6023C1BD" w:rsidR="004020BA" w:rsidRDefault="004020BA" w:rsidP="00C11F9B">
      <w:pPr>
        <w:pStyle w:val="a3"/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</w:p>
    <w:p w14:paraId="56CC5436" w14:textId="2DA07A88" w:rsidR="004020BA" w:rsidRDefault="004020BA" w:rsidP="00C11F9B">
      <w:pPr>
        <w:pStyle w:val="a3"/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</w:p>
    <w:p w14:paraId="008987DB" w14:textId="372D84DF" w:rsidR="00CC56D8" w:rsidRDefault="00CC56D8" w:rsidP="00C11F9B">
      <w:pPr>
        <w:pStyle w:val="a3"/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</w:p>
    <w:p w14:paraId="684F2E36" w14:textId="40ACB2B2" w:rsidR="00CC56D8" w:rsidRDefault="00CC56D8" w:rsidP="00C11F9B">
      <w:pPr>
        <w:pStyle w:val="a3"/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</w:p>
    <w:p w14:paraId="3C5031C7" w14:textId="77777777" w:rsidR="00CC56D8" w:rsidRDefault="00CC56D8" w:rsidP="00C11F9B">
      <w:pPr>
        <w:pStyle w:val="a3"/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</w:p>
    <w:p w14:paraId="1BD3A254" w14:textId="59EF2A05" w:rsidR="00886825" w:rsidRPr="00ED6D6A" w:rsidRDefault="00ED6D6A" w:rsidP="00ED6D6A">
      <w:pPr>
        <w:pStyle w:val="a3"/>
        <w:tabs>
          <w:tab w:val="left" w:pos="1134"/>
        </w:tabs>
        <w:spacing w:after="0" w:line="276" w:lineRule="auto"/>
        <w:ind w:left="0"/>
        <w:contextualSpacing w:val="0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8"/>
          <w:sz w:val="28"/>
          <w:szCs w:val="28"/>
          <w:lang w:val="uk-UA"/>
        </w:rPr>
        <w:lastRenderedPageBreak/>
        <w:t xml:space="preserve">                                                       </w:t>
      </w:r>
      <w:r w:rsidR="009219C4" w:rsidRPr="00ED6D6A">
        <w:rPr>
          <w:rFonts w:ascii="Times New Roman" w:hAnsi="Times New Roman" w:cs="Times New Roman"/>
          <w:spacing w:val="-8"/>
          <w:sz w:val="28"/>
          <w:szCs w:val="28"/>
          <w:lang w:val="uk-UA"/>
        </w:rPr>
        <w:t>Громадське слухання</w:t>
      </w:r>
    </w:p>
    <w:p w14:paraId="7B3206BB" w14:textId="6ADFF343" w:rsidR="00ED6D6A" w:rsidRPr="00CC56D8" w:rsidRDefault="00426EDD" w:rsidP="00186879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  <w:r>
        <w:rPr>
          <w:rFonts w:ascii="ProbaProRegular" w:hAnsi="ProbaProRegular"/>
          <w:color w:val="1D1D1B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       </w:t>
      </w:r>
      <w:r w:rsidR="00E459F4">
        <w:rPr>
          <w:rFonts w:ascii="ProbaProRegular" w:hAnsi="ProbaProRegular"/>
          <w:color w:val="1D1D1B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 </w:t>
      </w:r>
      <w:r w:rsidR="00CC56D8" w:rsidRPr="00CC56D8">
        <w:rPr>
          <w:rFonts w:ascii="Times New Roman" w:hAnsi="Times New Roman" w:cs="Times New Roman"/>
          <w:spacing w:val="-8"/>
          <w:sz w:val="28"/>
          <w:szCs w:val="28"/>
          <w:lang w:val="uk-UA"/>
        </w:rPr>
        <w:t>25</w:t>
      </w:r>
      <w:r w:rsidR="00ED6D6A" w:rsidRPr="00CC56D8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квітня 202</w:t>
      </w:r>
      <w:r w:rsidR="00CC56D8" w:rsidRPr="00CC56D8">
        <w:rPr>
          <w:rFonts w:ascii="Times New Roman" w:hAnsi="Times New Roman" w:cs="Times New Roman"/>
          <w:spacing w:val="-8"/>
          <w:sz w:val="28"/>
          <w:szCs w:val="28"/>
          <w:lang w:val="uk-UA"/>
        </w:rPr>
        <w:t>3</w:t>
      </w:r>
      <w:r w:rsidR="00ED6D6A" w:rsidRPr="00CC56D8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року</w:t>
      </w:r>
      <w:r w:rsidR="00E459F4" w:rsidRPr="00CC56D8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="00ED6D6A" w:rsidRPr="00CC56D8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в </w:t>
      </w:r>
      <w:r w:rsidR="00E60B74" w:rsidRPr="00CC56D8">
        <w:rPr>
          <w:rFonts w:ascii="Times New Roman" w:hAnsi="Times New Roman" w:cs="Times New Roman"/>
          <w:spacing w:val="-8"/>
          <w:sz w:val="28"/>
          <w:szCs w:val="28"/>
          <w:lang w:val="uk-UA"/>
        </w:rPr>
        <w:t>приміщенні</w:t>
      </w:r>
      <w:r w:rsidR="00ED6D6A" w:rsidRPr="00CC56D8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КЗЗСО «</w:t>
      </w:r>
      <w:r w:rsidR="00CC56D8" w:rsidRPr="00CC56D8">
        <w:rPr>
          <w:rFonts w:ascii="Times New Roman" w:hAnsi="Times New Roman" w:cs="Times New Roman"/>
          <w:spacing w:val="-8"/>
          <w:sz w:val="28"/>
          <w:szCs w:val="28"/>
          <w:lang w:val="uk-UA"/>
        </w:rPr>
        <w:t>Тихотинська гімназія</w:t>
      </w:r>
      <w:r w:rsidR="00ED6D6A" w:rsidRPr="00CC56D8">
        <w:rPr>
          <w:rFonts w:ascii="Times New Roman" w:hAnsi="Times New Roman" w:cs="Times New Roman"/>
          <w:spacing w:val="-8"/>
          <w:sz w:val="28"/>
          <w:szCs w:val="28"/>
          <w:lang w:val="uk-UA"/>
        </w:rPr>
        <w:t>» за ініціативи гуманітарного відділу Рожищенської міської ради проведено</w:t>
      </w:r>
      <w:r w:rsidR="00E459F4" w:rsidRPr="00CC56D8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громадськ</w:t>
      </w:r>
      <w:r w:rsidR="00417E22" w:rsidRPr="00CC56D8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і слухання </w:t>
      </w:r>
      <w:r w:rsidR="00FC018E" w:rsidRPr="00CC56D8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щодо </w:t>
      </w:r>
      <w:r w:rsidR="00ED6D6A" w:rsidRPr="00CC56D8">
        <w:rPr>
          <w:rFonts w:ascii="Times New Roman" w:hAnsi="Times New Roman" w:cs="Times New Roman"/>
          <w:spacing w:val="-8"/>
          <w:sz w:val="28"/>
          <w:szCs w:val="28"/>
          <w:lang w:val="uk-UA"/>
        </w:rPr>
        <w:t>припинення шляхом ліквідації комунального закладу загальної середньої освіти «</w:t>
      </w:r>
      <w:r w:rsidR="00CC56D8" w:rsidRPr="00CC56D8">
        <w:rPr>
          <w:rFonts w:ascii="Times New Roman" w:hAnsi="Times New Roman" w:cs="Times New Roman"/>
          <w:spacing w:val="-8"/>
          <w:sz w:val="28"/>
          <w:szCs w:val="28"/>
          <w:lang w:val="uk-UA"/>
        </w:rPr>
        <w:t>Тихотинська гімназія</w:t>
      </w:r>
      <w:r w:rsidR="00ED6D6A" w:rsidRPr="00CC56D8">
        <w:rPr>
          <w:rFonts w:ascii="Times New Roman" w:hAnsi="Times New Roman" w:cs="Times New Roman"/>
          <w:spacing w:val="-8"/>
          <w:sz w:val="28"/>
          <w:szCs w:val="28"/>
          <w:lang w:val="uk-UA"/>
        </w:rPr>
        <w:t>» Рожищенської міської ради Луцького району Волинської області</w:t>
      </w:r>
      <w:r w:rsidR="0074526B" w:rsidRPr="00CC56D8">
        <w:rPr>
          <w:rFonts w:ascii="Times New Roman" w:hAnsi="Times New Roman" w:cs="Times New Roman"/>
          <w:spacing w:val="-8"/>
          <w:sz w:val="28"/>
          <w:szCs w:val="28"/>
          <w:lang w:val="uk-UA"/>
        </w:rPr>
        <w:t>.</w:t>
      </w:r>
    </w:p>
    <w:p w14:paraId="5D22E3F8" w14:textId="3072708D" w:rsidR="00ED6D6A" w:rsidRPr="00CC56D8" w:rsidRDefault="00ED6D6A" w:rsidP="00186879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  <w:r w:rsidRPr="00CC56D8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      </w:t>
      </w:r>
      <w:r w:rsidR="00426EDD" w:rsidRPr="00CC56D8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="00A71907" w:rsidRPr="00CC56D8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 </w:t>
      </w:r>
      <w:r w:rsidR="00186879" w:rsidRPr="00CC56D8">
        <w:rPr>
          <w:rFonts w:ascii="Times New Roman" w:hAnsi="Times New Roman" w:cs="Times New Roman"/>
          <w:spacing w:val="-8"/>
          <w:sz w:val="28"/>
          <w:szCs w:val="28"/>
          <w:lang w:val="uk-UA"/>
        </w:rPr>
        <w:t>В</w:t>
      </w:r>
      <w:r w:rsidR="009219C4" w:rsidRPr="00CC56D8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публічному громадському обговоренні </w:t>
      </w:r>
      <w:r w:rsidR="00CC56D8">
        <w:rPr>
          <w:rFonts w:ascii="Times New Roman" w:hAnsi="Times New Roman" w:cs="Times New Roman"/>
          <w:spacing w:val="-8"/>
          <w:sz w:val="28"/>
          <w:szCs w:val="28"/>
          <w:lang w:val="uk-UA"/>
        </w:rPr>
        <w:t>взяли участь голова Рожищенської міської ради,  жителі с. Тихотин, педагоги та технічні працівники КЗЗСО «Тихотинська гімназія, члени робочої групи</w:t>
      </w:r>
      <w:r w:rsidR="00CC56D8" w:rsidRPr="006E6A17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="00CC56D8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з </w:t>
      </w:r>
      <w:r w:rsidR="00CC56D8" w:rsidRPr="006E6A17">
        <w:rPr>
          <w:rFonts w:ascii="Times New Roman" w:hAnsi="Times New Roman" w:cs="Times New Roman"/>
          <w:spacing w:val="-8"/>
          <w:sz w:val="28"/>
          <w:szCs w:val="28"/>
          <w:lang w:val="uk-UA"/>
        </w:rPr>
        <w:t>організації та проведення консультацій з громадськістю</w:t>
      </w:r>
      <w:r w:rsidRPr="00CC56D8">
        <w:rPr>
          <w:rFonts w:ascii="Times New Roman" w:hAnsi="Times New Roman" w:cs="Times New Roman"/>
          <w:spacing w:val="-8"/>
          <w:sz w:val="28"/>
          <w:szCs w:val="28"/>
          <w:lang w:val="uk-UA"/>
        </w:rPr>
        <w:t>. Всього – 15 осіб.</w:t>
      </w:r>
    </w:p>
    <w:p w14:paraId="6C0A2F41" w14:textId="375AAB49" w:rsidR="003A0450" w:rsidRPr="003A0450" w:rsidRDefault="00186879" w:rsidP="003A0450">
      <w:pPr>
        <w:pStyle w:val="a8"/>
        <w:shd w:val="clear" w:color="auto" w:fill="FFFFFF"/>
        <w:tabs>
          <w:tab w:val="left" w:pos="9498"/>
        </w:tabs>
        <w:spacing w:before="0" w:beforeAutospacing="0" w:after="0" w:afterAutospacing="0"/>
        <w:jc w:val="both"/>
        <w:rPr>
          <w:spacing w:val="-8"/>
          <w:sz w:val="28"/>
          <w:szCs w:val="28"/>
        </w:rPr>
      </w:pPr>
      <w:r w:rsidRPr="00CC56D8">
        <w:rPr>
          <w:spacing w:val="-8"/>
          <w:sz w:val="28"/>
          <w:szCs w:val="28"/>
        </w:rPr>
        <w:t xml:space="preserve">        </w:t>
      </w:r>
      <w:r w:rsidR="00A71907" w:rsidRPr="00CC56D8">
        <w:rPr>
          <w:spacing w:val="-8"/>
          <w:sz w:val="28"/>
          <w:szCs w:val="28"/>
        </w:rPr>
        <w:t xml:space="preserve"> </w:t>
      </w:r>
      <w:r w:rsidR="00ED6D6A" w:rsidRPr="00CC56D8">
        <w:rPr>
          <w:spacing w:val="-8"/>
          <w:sz w:val="28"/>
          <w:szCs w:val="28"/>
        </w:rPr>
        <w:t xml:space="preserve">На території с. </w:t>
      </w:r>
      <w:r w:rsidR="00CC56D8">
        <w:rPr>
          <w:spacing w:val="-8"/>
          <w:sz w:val="28"/>
          <w:szCs w:val="28"/>
        </w:rPr>
        <w:t>Тихотин</w:t>
      </w:r>
      <w:r w:rsidR="00ED6D6A" w:rsidRPr="00CC56D8">
        <w:rPr>
          <w:spacing w:val="-8"/>
          <w:sz w:val="28"/>
          <w:szCs w:val="28"/>
        </w:rPr>
        <w:t xml:space="preserve"> на даний час функціонує </w:t>
      </w:r>
      <w:r w:rsidR="00CC56D8">
        <w:rPr>
          <w:spacing w:val="-8"/>
          <w:sz w:val="28"/>
          <w:szCs w:val="28"/>
        </w:rPr>
        <w:t>заклад загальної середньої освіти</w:t>
      </w:r>
      <w:r w:rsidR="00ED6D6A" w:rsidRPr="00CC56D8">
        <w:rPr>
          <w:spacing w:val="-8"/>
          <w:sz w:val="28"/>
          <w:szCs w:val="28"/>
        </w:rPr>
        <w:t xml:space="preserve"> «</w:t>
      </w:r>
      <w:r w:rsidR="00CC56D8">
        <w:rPr>
          <w:spacing w:val="-8"/>
          <w:sz w:val="28"/>
          <w:szCs w:val="28"/>
        </w:rPr>
        <w:t>Тихотинська гімназія».</w:t>
      </w:r>
      <w:r w:rsidR="00426EDD" w:rsidRPr="00CC56D8">
        <w:rPr>
          <w:spacing w:val="-8"/>
          <w:sz w:val="28"/>
          <w:szCs w:val="28"/>
        </w:rPr>
        <w:t xml:space="preserve">  В</w:t>
      </w:r>
      <w:r w:rsidR="00ED6D6A" w:rsidRPr="00CC56D8">
        <w:rPr>
          <w:spacing w:val="-8"/>
          <w:sz w:val="28"/>
          <w:szCs w:val="28"/>
        </w:rPr>
        <w:t xml:space="preserve"> </w:t>
      </w:r>
      <w:r w:rsidR="00542C4E">
        <w:rPr>
          <w:spacing w:val="-8"/>
          <w:sz w:val="28"/>
          <w:szCs w:val="28"/>
        </w:rPr>
        <w:t>даному закладі</w:t>
      </w:r>
      <w:r w:rsidR="0091565C" w:rsidRPr="00CC56D8">
        <w:rPr>
          <w:spacing w:val="-8"/>
          <w:sz w:val="28"/>
          <w:szCs w:val="28"/>
        </w:rPr>
        <w:t xml:space="preserve"> здобувають освіту </w:t>
      </w:r>
      <w:r w:rsidR="00542C4E">
        <w:rPr>
          <w:spacing w:val="-8"/>
          <w:sz w:val="28"/>
          <w:szCs w:val="28"/>
        </w:rPr>
        <w:t>26</w:t>
      </w:r>
      <w:r w:rsidR="00ED6D6A" w:rsidRPr="00CC56D8">
        <w:rPr>
          <w:spacing w:val="-8"/>
          <w:sz w:val="28"/>
          <w:szCs w:val="28"/>
        </w:rPr>
        <w:t xml:space="preserve"> учнів. </w:t>
      </w:r>
      <w:r w:rsidR="00542C4E">
        <w:rPr>
          <w:spacing w:val="-8"/>
          <w:sz w:val="28"/>
          <w:szCs w:val="28"/>
        </w:rPr>
        <w:t>Перший клас – 4, другий – 3 третій – 2, четвертий – 3, п’ятий – 5, шостий і сьомий – 0, восьмий – 5, дев’ятий – 4.</w:t>
      </w:r>
      <w:r w:rsidR="00ED6D6A" w:rsidRPr="00CC56D8">
        <w:rPr>
          <w:spacing w:val="-8"/>
          <w:sz w:val="28"/>
          <w:szCs w:val="28"/>
        </w:rPr>
        <w:t xml:space="preserve"> </w:t>
      </w:r>
      <w:r w:rsidR="0091565C" w:rsidRPr="00CC56D8">
        <w:rPr>
          <w:spacing w:val="-8"/>
          <w:sz w:val="28"/>
          <w:szCs w:val="28"/>
        </w:rPr>
        <w:t xml:space="preserve">Працює </w:t>
      </w:r>
      <w:r w:rsidR="00542C4E">
        <w:rPr>
          <w:spacing w:val="-8"/>
          <w:sz w:val="28"/>
          <w:szCs w:val="28"/>
        </w:rPr>
        <w:t>1</w:t>
      </w:r>
      <w:r w:rsidR="0091565C" w:rsidRPr="00CC56D8">
        <w:rPr>
          <w:spacing w:val="-8"/>
          <w:sz w:val="28"/>
          <w:szCs w:val="28"/>
        </w:rPr>
        <w:t>2</w:t>
      </w:r>
      <w:r w:rsidR="00542C4E">
        <w:rPr>
          <w:spacing w:val="-8"/>
          <w:sz w:val="28"/>
          <w:szCs w:val="28"/>
        </w:rPr>
        <w:t xml:space="preserve"> педагогічних працівників з них 3 за сумісництвом</w:t>
      </w:r>
      <w:r w:rsidR="00ED6D6A" w:rsidRPr="00CC56D8">
        <w:rPr>
          <w:spacing w:val="-8"/>
          <w:sz w:val="28"/>
          <w:szCs w:val="28"/>
        </w:rPr>
        <w:t>. У наступному навчальном</w:t>
      </w:r>
      <w:r w:rsidR="0091565C" w:rsidRPr="00CC56D8">
        <w:rPr>
          <w:spacing w:val="-8"/>
          <w:sz w:val="28"/>
          <w:szCs w:val="28"/>
        </w:rPr>
        <w:t xml:space="preserve">у році у школі залишиться </w:t>
      </w:r>
      <w:r w:rsidR="00542C4E">
        <w:rPr>
          <w:spacing w:val="-8"/>
          <w:sz w:val="28"/>
          <w:szCs w:val="28"/>
        </w:rPr>
        <w:t>23</w:t>
      </w:r>
      <w:r w:rsidR="00EB73A2" w:rsidRPr="00CC56D8">
        <w:rPr>
          <w:spacing w:val="-8"/>
          <w:sz w:val="28"/>
          <w:szCs w:val="28"/>
        </w:rPr>
        <w:t xml:space="preserve"> учні</w:t>
      </w:r>
      <w:r w:rsidR="003A0450" w:rsidRPr="003A0450">
        <w:rPr>
          <w:rFonts w:ascii="ProbaProRegular" w:hAnsi="ProbaProRegular"/>
          <w:color w:val="1D1D1B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A0450">
        <w:rPr>
          <w:rFonts w:ascii="ProbaProRegular" w:hAnsi="ProbaProRegular"/>
          <w:color w:val="1D1D1B"/>
          <w:sz w:val="28"/>
          <w:szCs w:val="28"/>
          <w:bdr w:val="none" w:sz="0" w:space="0" w:color="auto" w:frame="1"/>
          <w:shd w:val="clear" w:color="auto" w:fill="FFFFFF"/>
        </w:rPr>
        <w:t xml:space="preserve">і </w:t>
      </w:r>
      <w:r w:rsidR="003A0450" w:rsidRPr="003A0450">
        <w:rPr>
          <w:spacing w:val="-8"/>
          <w:sz w:val="28"/>
          <w:szCs w:val="28"/>
        </w:rPr>
        <w:t>відповідно до чинного законодавства України утримання такого закладу освіти (заробітна плата педагогічних працівників) має відбуватися за рахунок місцевого бюджету.</w:t>
      </w:r>
    </w:p>
    <w:p w14:paraId="5DC3B098" w14:textId="77777777" w:rsidR="003A0450" w:rsidRPr="003A0450" w:rsidRDefault="003A0450" w:rsidP="003A0450">
      <w:pPr>
        <w:pStyle w:val="a8"/>
        <w:shd w:val="clear" w:color="auto" w:fill="FFFFFF"/>
        <w:tabs>
          <w:tab w:val="left" w:pos="9498"/>
        </w:tabs>
        <w:spacing w:before="0" w:beforeAutospacing="0" w:after="0" w:afterAutospacing="0"/>
        <w:jc w:val="both"/>
        <w:rPr>
          <w:spacing w:val="-8"/>
          <w:sz w:val="28"/>
          <w:szCs w:val="28"/>
        </w:rPr>
      </w:pPr>
      <w:r w:rsidRPr="00932D4B">
        <w:rPr>
          <w:rFonts w:ascii="ProbaProRegular" w:hAnsi="ProbaProRegular"/>
          <w:color w:val="1D1D1B"/>
          <w:sz w:val="28"/>
          <w:szCs w:val="28"/>
          <w:bdr w:val="none" w:sz="0" w:space="0" w:color="auto" w:frame="1"/>
          <w:shd w:val="clear" w:color="auto" w:fill="FFFFFF"/>
        </w:rPr>
        <w:t xml:space="preserve">          </w:t>
      </w:r>
      <w:r w:rsidRPr="003A0450">
        <w:rPr>
          <w:spacing w:val="-8"/>
          <w:sz w:val="28"/>
          <w:szCs w:val="28"/>
        </w:rPr>
        <w:t xml:space="preserve">Аналіз народжуваності по селу за останні роки невтішний (2022 – 1; 2021 –  2; 2020 - 0 ; 2019-0; 2018 – 3; 2017 – 5;). </w:t>
      </w:r>
    </w:p>
    <w:p w14:paraId="62E8383E" w14:textId="77777777" w:rsidR="003A0450" w:rsidRPr="003A0450" w:rsidRDefault="00ED6D6A" w:rsidP="003A0450">
      <w:pPr>
        <w:pStyle w:val="a8"/>
        <w:shd w:val="clear" w:color="auto" w:fill="FFFFFF"/>
        <w:tabs>
          <w:tab w:val="left" w:pos="9498"/>
        </w:tabs>
        <w:spacing w:before="0" w:beforeAutospacing="0" w:after="0" w:afterAutospacing="0"/>
        <w:jc w:val="both"/>
        <w:rPr>
          <w:spacing w:val="-8"/>
          <w:sz w:val="28"/>
          <w:szCs w:val="28"/>
        </w:rPr>
      </w:pPr>
      <w:r w:rsidRPr="00CC56D8">
        <w:rPr>
          <w:spacing w:val="-8"/>
          <w:sz w:val="28"/>
          <w:szCs w:val="28"/>
        </w:rPr>
        <w:t xml:space="preserve">        </w:t>
      </w:r>
      <w:r w:rsidR="00A71907" w:rsidRPr="00CC56D8">
        <w:rPr>
          <w:spacing w:val="-8"/>
          <w:sz w:val="28"/>
          <w:szCs w:val="28"/>
        </w:rPr>
        <w:t xml:space="preserve">  </w:t>
      </w:r>
      <w:r w:rsidR="003A0450" w:rsidRPr="003A0450">
        <w:rPr>
          <w:spacing w:val="-8"/>
          <w:sz w:val="28"/>
          <w:szCs w:val="28"/>
        </w:rPr>
        <w:t>Головне у закладі освіти – це якість знань, рівень підготовки учнів, вміння набувати навиків спілкування в колективі однолітків, вчитися здобувати лідерські навики, мати можливість повноцінного розвитку своїх здібностей та творчої майстерності. Бо тільки у конкурентному учнівському середовищі у дітей є мотивація до кращих результатів у навчанні. Моніторинг же якості знань учнів у закладах освіти з малою наповнюваністю показав, що рівень знань у них нижче на 30-35%, соціалізація учнів занижена  в порівнянні з однолітками  спроможних шкіл (як приклад 2 хлопчики в класі не можуть сформувати ні футбольну ні волейбольну команду, а відсутність належного соціуму впливає в майбутньому на відносини в дорослому житті).</w:t>
      </w:r>
    </w:p>
    <w:p w14:paraId="00FED368" w14:textId="656A28AE" w:rsidR="003A0450" w:rsidRPr="003A0450" w:rsidRDefault="003A0450" w:rsidP="003A0450">
      <w:pPr>
        <w:pStyle w:val="a8"/>
        <w:shd w:val="clear" w:color="auto" w:fill="FFFFFF"/>
        <w:tabs>
          <w:tab w:val="left" w:pos="9498"/>
        </w:tabs>
        <w:spacing w:before="0" w:beforeAutospacing="0" w:after="0" w:afterAutospacing="0"/>
        <w:jc w:val="both"/>
        <w:rPr>
          <w:spacing w:val="-8"/>
          <w:sz w:val="28"/>
          <w:szCs w:val="28"/>
        </w:rPr>
      </w:pPr>
      <w:r w:rsidRPr="003A0450">
        <w:rPr>
          <w:spacing w:val="-8"/>
          <w:sz w:val="28"/>
          <w:szCs w:val="28"/>
        </w:rPr>
        <w:t xml:space="preserve">            Відповідно до Закону України  «Про повну загальну середню освіту» і до фінансових нормативів, якщо в класі менше 5 дітей, діє індивідуальна форма навчання це така форма навчання, коли дитина має у  4-5 разів менше  годин  навчання, ніж у класі з більшою наповнюваністю. У класі протягом тижня учень працює на 20 - 32 уроках, а при індивідуальному навчанні усі предмети викладаються на 8 уроках. Тож,   учні Тихотинської гімназії  мають навчатися   по одній або по дві години у день. І кожна година ділиться по 10 – 15 хвилин на окремий предмет : 10 хвилин  української мови, 10 хвилин математики, 10 хвилин фізкультури, 10 хвилин   читання, 10 хвилин   іноземної мови і т. д. Про як</w:t>
      </w:r>
      <w:r>
        <w:rPr>
          <w:spacing w:val="-8"/>
          <w:sz w:val="28"/>
          <w:szCs w:val="28"/>
        </w:rPr>
        <w:t>у якість знань може іти мова?! В</w:t>
      </w:r>
      <w:r w:rsidRPr="003A0450">
        <w:rPr>
          <w:spacing w:val="-8"/>
          <w:sz w:val="28"/>
          <w:szCs w:val="28"/>
        </w:rPr>
        <w:t>ід цього не повинні страждати діти с. Тихотин.  Вони не повинні ні в чому уступати своїм  ровесникам та мати до</w:t>
      </w:r>
      <w:r>
        <w:rPr>
          <w:spacing w:val="-8"/>
          <w:sz w:val="28"/>
          <w:szCs w:val="28"/>
        </w:rPr>
        <w:t>брий старт для дорослого життя.</w:t>
      </w:r>
    </w:p>
    <w:p w14:paraId="262DE894" w14:textId="0F7BDCE0" w:rsidR="003A0450" w:rsidRDefault="003A0450" w:rsidP="003A0450">
      <w:pPr>
        <w:pStyle w:val="a8"/>
        <w:shd w:val="clear" w:color="auto" w:fill="FFFFFF"/>
        <w:tabs>
          <w:tab w:val="left" w:pos="9498"/>
        </w:tabs>
        <w:spacing w:before="0" w:beforeAutospacing="0" w:after="0" w:afterAutospacing="0"/>
        <w:jc w:val="both"/>
        <w:rPr>
          <w:spacing w:val="-8"/>
          <w:sz w:val="28"/>
          <w:szCs w:val="28"/>
        </w:rPr>
      </w:pPr>
      <w:r w:rsidRPr="003A0450">
        <w:rPr>
          <w:spacing w:val="-8"/>
          <w:sz w:val="28"/>
          <w:szCs w:val="28"/>
        </w:rPr>
        <w:t xml:space="preserve">            Підвіз учнів з с. Тихотин до КОЗЗСО «Переспівський ліцей» здійснюється шкільним автобусом. </w:t>
      </w:r>
    </w:p>
    <w:p w14:paraId="299BF131" w14:textId="28B1B20C" w:rsidR="00186879" w:rsidRPr="00CC56D8" w:rsidRDefault="003A0450" w:rsidP="003A0450">
      <w:pPr>
        <w:pStyle w:val="a8"/>
        <w:shd w:val="clear" w:color="auto" w:fill="FFFFFF"/>
        <w:tabs>
          <w:tab w:val="left" w:pos="9498"/>
        </w:tabs>
        <w:spacing w:before="0" w:beforeAutospacing="0" w:after="0" w:afterAutospacing="0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lastRenderedPageBreak/>
        <w:t xml:space="preserve">             </w:t>
      </w:r>
      <w:r w:rsidR="00186879" w:rsidRPr="00CC56D8">
        <w:rPr>
          <w:spacing w:val="-8"/>
          <w:sz w:val="28"/>
          <w:szCs w:val="28"/>
        </w:rPr>
        <w:t xml:space="preserve">Вчителям, які мають основне місце роботи у </w:t>
      </w:r>
      <w:r>
        <w:rPr>
          <w:spacing w:val="-8"/>
          <w:sz w:val="28"/>
          <w:szCs w:val="28"/>
        </w:rPr>
        <w:t>КЗЗСО «Тихотинська гімназія»</w:t>
      </w:r>
      <w:r w:rsidR="00186879" w:rsidRPr="00CC56D8">
        <w:rPr>
          <w:spacing w:val="-8"/>
          <w:sz w:val="28"/>
          <w:szCs w:val="28"/>
        </w:rPr>
        <w:t xml:space="preserve"> буде запропоновано педагогічне навантаження у закладах освіти </w:t>
      </w:r>
      <w:r>
        <w:rPr>
          <w:spacing w:val="-8"/>
          <w:sz w:val="28"/>
          <w:szCs w:val="28"/>
        </w:rPr>
        <w:t>громади</w:t>
      </w:r>
      <w:r w:rsidR="00186879" w:rsidRPr="00CC56D8">
        <w:rPr>
          <w:spacing w:val="-8"/>
          <w:sz w:val="28"/>
          <w:szCs w:val="28"/>
        </w:rPr>
        <w:t>.</w:t>
      </w:r>
    </w:p>
    <w:p w14:paraId="42F977A4" w14:textId="776FB5C0" w:rsidR="00186879" w:rsidRPr="00CC56D8" w:rsidRDefault="00186879" w:rsidP="00186879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  <w:r w:rsidRPr="00CC56D8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         Кожен з учасників зборів мав змогу висловити свої міркування та задати питання. </w:t>
      </w:r>
    </w:p>
    <w:p w14:paraId="5D0159D3" w14:textId="513701B7" w:rsidR="00426EDD" w:rsidRPr="00CC56D8" w:rsidRDefault="00426EDD" w:rsidP="00426EDD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  <w:r w:rsidRPr="00CC56D8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         За результатами обговорення</w:t>
      </w:r>
      <w:r w:rsidR="00FC2FAB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були прийняті наступні рішення</w:t>
      </w:r>
      <w:r w:rsidRPr="00CC56D8">
        <w:rPr>
          <w:rFonts w:ascii="Times New Roman" w:hAnsi="Times New Roman" w:cs="Times New Roman"/>
          <w:spacing w:val="-8"/>
          <w:sz w:val="28"/>
          <w:szCs w:val="28"/>
          <w:lang w:val="uk-UA"/>
        </w:rPr>
        <w:t>:</w:t>
      </w:r>
    </w:p>
    <w:p w14:paraId="17DFD630" w14:textId="541C3DAE" w:rsidR="00426EDD" w:rsidRPr="00CC56D8" w:rsidRDefault="00E60B74" w:rsidP="00E60B74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  <w:r w:rsidRPr="00CC56D8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         </w:t>
      </w:r>
      <w:r w:rsidR="00426EDD" w:rsidRPr="00CC56D8">
        <w:rPr>
          <w:rFonts w:ascii="Times New Roman" w:hAnsi="Times New Roman" w:cs="Times New Roman"/>
          <w:spacing w:val="-8"/>
          <w:sz w:val="28"/>
          <w:szCs w:val="28"/>
          <w:lang w:val="uk-UA"/>
        </w:rPr>
        <w:t>1. Погодити  припинення шляхом ліквідації комунального закладу загальної середньої освіти «</w:t>
      </w:r>
      <w:r w:rsidR="00FC2FAB">
        <w:rPr>
          <w:rFonts w:ascii="Times New Roman" w:hAnsi="Times New Roman" w:cs="Times New Roman"/>
          <w:spacing w:val="-8"/>
          <w:sz w:val="28"/>
          <w:szCs w:val="28"/>
          <w:lang w:val="uk-UA"/>
        </w:rPr>
        <w:t>Тихотинська гімназія</w:t>
      </w:r>
      <w:r w:rsidR="00426EDD" w:rsidRPr="00CC56D8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» Рожищенської міської ради Луцького району </w:t>
      </w:r>
      <w:r w:rsidR="00FC2FAB">
        <w:rPr>
          <w:rFonts w:ascii="Times New Roman" w:hAnsi="Times New Roman" w:cs="Times New Roman"/>
          <w:spacing w:val="-8"/>
          <w:sz w:val="28"/>
          <w:szCs w:val="28"/>
          <w:lang w:val="uk-UA"/>
        </w:rPr>
        <w:t>Волинської області</w:t>
      </w:r>
      <w:r w:rsidR="00426EDD" w:rsidRPr="00CC56D8">
        <w:rPr>
          <w:rFonts w:ascii="Times New Roman" w:hAnsi="Times New Roman" w:cs="Times New Roman"/>
          <w:spacing w:val="-8"/>
          <w:sz w:val="28"/>
          <w:szCs w:val="28"/>
          <w:lang w:val="uk-UA"/>
        </w:rPr>
        <w:t>.</w:t>
      </w:r>
    </w:p>
    <w:p w14:paraId="01289D73" w14:textId="7E795341" w:rsidR="00426EDD" w:rsidRPr="00CC56D8" w:rsidRDefault="00E60B74" w:rsidP="00E60B74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  <w:r w:rsidRPr="00CC56D8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         </w:t>
      </w:r>
      <w:r w:rsidR="00426EDD" w:rsidRPr="00CC56D8">
        <w:rPr>
          <w:rFonts w:ascii="Times New Roman" w:hAnsi="Times New Roman" w:cs="Times New Roman"/>
          <w:spacing w:val="-8"/>
          <w:sz w:val="28"/>
          <w:szCs w:val="28"/>
          <w:lang w:val="uk-UA"/>
        </w:rPr>
        <w:t>2. Рекомендувати гуманітарному відділу Рожищенської міської ради та К</w:t>
      </w:r>
      <w:r w:rsidR="001478A5">
        <w:rPr>
          <w:rFonts w:ascii="Times New Roman" w:hAnsi="Times New Roman" w:cs="Times New Roman"/>
          <w:spacing w:val="-8"/>
          <w:sz w:val="28"/>
          <w:szCs w:val="28"/>
          <w:lang w:val="uk-UA"/>
        </w:rPr>
        <w:t>О</w:t>
      </w:r>
      <w:r w:rsidR="00426EDD" w:rsidRPr="00CC56D8">
        <w:rPr>
          <w:rFonts w:ascii="Times New Roman" w:hAnsi="Times New Roman" w:cs="Times New Roman"/>
          <w:spacing w:val="-8"/>
          <w:sz w:val="28"/>
          <w:szCs w:val="28"/>
          <w:lang w:val="uk-UA"/>
        </w:rPr>
        <w:t>ЗЗСО «</w:t>
      </w:r>
      <w:r w:rsidR="00FC2FAB">
        <w:rPr>
          <w:rFonts w:ascii="Times New Roman" w:hAnsi="Times New Roman" w:cs="Times New Roman"/>
          <w:spacing w:val="-8"/>
          <w:sz w:val="28"/>
          <w:szCs w:val="28"/>
          <w:lang w:val="uk-UA"/>
        </w:rPr>
        <w:t>Переспівський</w:t>
      </w:r>
      <w:r w:rsidR="00426EDD" w:rsidRPr="00CC56D8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ліцей» до початку нового навчального року відкоригувати маршрут руху шкільного автобуса.</w:t>
      </w:r>
    </w:p>
    <w:p w14:paraId="49D3CA36" w14:textId="77777777" w:rsidR="00426EDD" w:rsidRPr="00186879" w:rsidRDefault="00426EDD" w:rsidP="00186879">
      <w:pPr>
        <w:shd w:val="clear" w:color="auto" w:fill="FFFFFF"/>
        <w:spacing w:after="0"/>
        <w:jc w:val="both"/>
        <w:rPr>
          <w:rFonts w:ascii="ProbaProRegular" w:hAnsi="ProbaProRegular"/>
          <w:color w:val="1D1D1B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14:paraId="1E591128" w14:textId="77777777" w:rsidR="00ED6D6A" w:rsidRPr="00186879" w:rsidRDefault="00ED6D6A" w:rsidP="00ED6D6A">
      <w:pPr>
        <w:pStyle w:val="a3"/>
        <w:tabs>
          <w:tab w:val="left" w:pos="1134"/>
        </w:tabs>
        <w:spacing w:after="0" w:line="276" w:lineRule="auto"/>
        <w:ind w:left="0"/>
        <w:contextualSpacing w:val="0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</w:p>
    <w:p w14:paraId="59F3E261" w14:textId="77777777" w:rsidR="00ED6D6A" w:rsidRDefault="00ED6D6A" w:rsidP="00ED6D6A">
      <w:pPr>
        <w:pStyle w:val="a3"/>
        <w:tabs>
          <w:tab w:val="left" w:pos="1134"/>
        </w:tabs>
        <w:spacing w:after="0" w:line="276" w:lineRule="auto"/>
        <w:ind w:left="0"/>
        <w:contextualSpacing w:val="0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</w:p>
    <w:sectPr w:rsidR="00ED6D6A" w:rsidSect="007157FA">
      <w:pgSz w:w="12240" w:h="15840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ProbaProRegular">
    <w:altName w:val="Times New Roman"/>
    <w:panose1 w:val="00000000000000000000"/>
    <w:charset w:val="00"/>
    <w:family w:val="roman"/>
    <w:notTrueType/>
    <w:pitch w:val="default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A073B"/>
    <w:multiLevelType w:val="hybridMultilevel"/>
    <w:tmpl w:val="7EC4AB4C"/>
    <w:lvl w:ilvl="0" w:tplc="810E89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F3924"/>
    <w:multiLevelType w:val="multilevel"/>
    <w:tmpl w:val="951CB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C62FF0"/>
    <w:multiLevelType w:val="hybridMultilevel"/>
    <w:tmpl w:val="8952AD18"/>
    <w:lvl w:ilvl="0" w:tplc="C53652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E813D2C"/>
    <w:multiLevelType w:val="hybridMultilevel"/>
    <w:tmpl w:val="09CE7C6E"/>
    <w:lvl w:ilvl="0" w:tplc="2454F7C0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1DA"/>
    <w:rsid w:val="00000893"/>
    <w:rsid w:val="0009115C"/>
    <w:rsid w:val="000A5299"/>
    <w:rsid w:val="001478A5"/>
    <w:rsid w:val="00186879"/>
    <w:rsid w:val="001D5599"/>
    <w:rsid w:val="002877C4"/>
    <w:rsid w:val="002F5657"/>
    <w:rsid w:val="00303B7F"/>
    <w:rsid w:val="00306D31"/>
    <w:rsid w:val="003528C0"/>
    <w:rsid w:val="00397FF1"/>
    <w:rsid w:val="003A0450"/>
    <w:rsid w:val="003D4A5A"/>
    <w:rsid w:val="004020BA"/>
    <w:rsid w:val="00417E22"/>
    <w:rsid w:val="00426EDD"/>
    <w:rsid w:val="00453211"/>
    <w:rsid w:val="00473E47"/>
    <w:rsid w:val="00484A05"/>
    <w:rsid w:val="004C15F5"/>
    <w:rsid w:val="004F51A1"/>
    <w:rsid w:val="0051291C"/>
    <w:rsid w:val="0051407C"/>
    <w:rsid w:val="00533C38"/>
    <w:rsid w:val="0054296D"/>
    <w:rsid w:val="00542C4E"/>
    <w:rsid w:val="005C1F4A"/>
    <w:rsid w:val="005E7588"/>
    <w:rsid w:val="005F2C06"/>
    <w:rsid w:val="006273AB"/>
    <w:rsid w:val="006405B1"/>
    <w:rsid w:val="006E6A17"/>
    <w:rsid w:val="006F320C"/>
    <w:rsid w:val="006F4DB8"/>
    <w:rsid w:val="0070394C"/>
    <w:rsid w:val="007157FA"/>
    <w:rsid w:val="0074526B"/>
    <w:rsid w:val="007D1508"/>
    <w:rsid w:val="007E6E97"/>
    <w:rsid w:val="007F5B99"/>
    <w:rsid w:val="00854410"/>
    <w:rsid w:val="00886825"/>
    <w:rsid w:val="008913A5"/>
    <w:rsid w:val="008944C4"/>
    <w:rsid w:val="00897799"/>
    <w:rsid w:val="008C2410"/>
    <w:rsid w:val="0091565C"/>
    <w:rsid w:val="009219C4"/>
    <w:rsid w:val="0094542D"/>
    <w:rsid w:val="009A229C"/>
    <w:rsid w:val="00A053D4"/>
    <w:rsid w:val="00A14ACF"/>
    <w:rsid w:val="00A16ACE"/>
    <w:rsid w:val="00A31ED1"/>
    <w:rsid w:val="00A3215D"/>
    <w:rsid w:val="00A71907"/>
    <w:rsid w:val="00A85BEA"/>
    <w:rsid w:val="00AB119C"/>
    <w:rsid w:val="00AF6057"/>
    <w:rsid w:val="00B406C1"/>
    <w:rsid w:val="00B41C58"/>
    <w:rsid w:val="00B45B8F"/>
    <w:rsid w:val="00B7762B"/>
    <w:rsid w:val="00BB613C"/>
    <w:rsid w:val="00BE0248"/>
    <w:rsid w:val="00C057AE"/>
    <w:rsid w:val="00C11F9B"/>
    <w:rsid w:val="00C13E0E"/>
    <w:rsid w:val="00C24D4E"/>
    <w:rsid w:val="00C3117E"/>
    <w:rsid w:val="00C33EAD"/>
    <w:rsid w:val="00C47182"/>
    <w:rsid w:val="00C7418B"/>
    <w:rsid w:val="00CA40FC"/>
    <w:rsid w:val="00CC56D8"/>
    <w:rsid w:val="00D54EDF"/>
    <w:rsid w:val="00D63627"/>
    <w:rsid w:val="00D63886"/>
    <w:rsid w:val="00D76B33"/>
    <w:rsid w:val="00DC7D93"/>
    <w:rsid w:val="00DD1F7A"/>
    <w:rsid w:val="00DD3E49"/>
    <w:rsid w:val="00DD6818"/>
    <w:rsid w:val="00DE3283"/>
    <w:rsid w:val="00E1395A"/>
    <w:rsid w:val="00E459F4"/>
    <w:rsid w:val="00E60B74"/>
    <w:rsid w:val="00E735F5"/>
    <w:rsid w:val="00EB73A2"/>
    <w:rsid w:val="00EC41DA"/>
    <w:rsid w:val="00ED6D6A"/>
    <w:rsid w:val="00EF63A7"/>
    <w:rsid w:val="00F15749"/>
    <w:rsid w:val="00F16FDE"/>
    <w:rsid w:val="00F328AF"/>
    <w:rsid w:val="00FC018E"/>
    <w:rsid w:val="00FC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467E9"/>
  <w15:docId w15:val="{3B1E48ED-113E-4902-8CB8-F8272A907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219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94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0394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E0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E0248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89779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219C4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a8">
    <w:name w:val="Normal (Web)"/>
    <w:basedOn w:val="a"/>
    <w:uiPriority w:val="99"/>
    <w:unhideWhenUsed/>
    <w:rsid w:val="00921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1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v.rogmrad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7132-A853-4A1A-802C-4544268BE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57</Words>
  <Characters>2313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 Савчук</dc:creator>
  <cp:lastModifiedBy>Василь Сергійович</cp:lastModifiedBy>
  <cp:revision>2</cp:revision>
  <cp:lastPrinted>2021-04-08T10:55:00Z</cp:lastPrinted>
  <dcterms:created xsi:type="dcterms:W3CDTF">2023-05-15T07:01:00Z</dcterms:created>
  <dcterms:modified xsi:type="dcterms:W3CDTF">2023-05-15T07:01:00Z</dcterms:modified>
</cp:coreProperties>
</file>